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4C2F" w14:textId="12570912" w:rsidR="00620FC5" w:rsidRPr="00C64CFD" w:rsidRDefault="00620FC5" w:rsidP="00620FC5">
      <w:pPr>
        <w:jc w:val="center"/>
        <w:rPr>
          <w:rFonts w:cstheme="minorHAnsi"/>
          <w:b/>
          <w:bCs/>
          <w:sz w:val="24"/>
          <w:szCs w:val="24"/>
        </w:rPr>
      </w:pPr>
      <w:r w:rsidRPr="00C64CFD">
        <w:rPr>
          <w:rFonts w:cstheme="minorHAnsi"/>
          <w:b/>
          <w:bCs/>
          <w:sz w:val="24"/>
          <w:szCs w:val="24"/>
        </w:rPr>
        <w:t>ANEXO II</w:t>
      </w:r>
    </w:p>
    <w:p w14:paraId="76C553F5" w14:textId="77777777" w:rsidR="00C550D9" w:rsidRDefault="00C550D9" w:rsidP="00620FC5">
      <w:pPr>
        <w:jc w:val="center"/>
        <w:rPr>
          <w:rFonts w:cstheme="minorHAnsi"/>
          <w:b/>
          <w:bCs/>
          <w:sz w:val="20"/>
          <w:szCs w:val="20"/>
        </w:rPr>
      </w:pPr>
    </w:p>
    <w:p w14:paraId="0F90B909" w14:textId="51CFFD03" w:rsidR="000D2A5F" w:rsidRPr="00836D27" w:rsidRDefault="000D2A5F" w:rsidP="00620FC5">
      <w:pPr>
        <w:jc w:val="both"/>
        <w:rPr>
          <w:rFonts w:cstheme="minorHAnsi"/>
          <w:b/>
          <w:bCs/>
          <w:sz w:val="20"/>
          <w:szCs w:val="20"/>
        </w:rPr>
      </w:pPr>
      <w:r w:rsidRPr="00836D27">
        <w:rPr>
          <w:rFonts w:cstheme="minorHAnsi"/>
          <w:b/>
          <w:bCs/>
          <w:sz w:val="20"/>
          <w:szCs w:val="20"/>
        </w:rPr>
        <w:t xml:space="preserve">AUTORIZACIÓN PARA TOMA DE IMÁGENES, VÍDEOS Y AUDIOS EN </w:t>
      </w:r>
      <w:r w:rsidRPr="009F1BE8">
        <w:rPr>
          <w:rFonts w:cstheme="minorHAnsi"/>
          <w:b/>
          <w:bCs/>
          <w:sz w:val="20"/>
          <w:szCs w:val="20"/>
        </w:rPr>
        <w:t>CONCURSO VÍDEOS CORTOS DE VIRUS Y ENFERMEDADES VÍRICAS</w:t>
      </w:r>
    </w:p>
    <w:p w14:paraId="3E1743D8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>Los participantes en la sesión de</w:t>
      </w:r>
      <w:r>
        <w:rPr>
          <w:rFonts w:cstheme="minorHAnsi"/>
          <w:sz w:val="20"/>
          <w:szCs w:val="20"/>
        </w:rPr>
        <w:t xml:space="preserve"> </w:t>
      </w:r>
      <w:r w:rsidRPr="004F5D0D">
        <w:rPr>
          <w:rFonts w:cstheme="minorHAnsi"/>
          <w:sz w:val="20"/>
          <w:szCs w:val="20"/>
        </w:rPr>
        <w:t xml:space="preserve">divulgación del XVIII Congreso Nacional de Virología autorizan a la captación y grabación de su imagen y voz durante el desarrollo de las actividades del evento, el 19 de junio de 2026. </w:t>
      </w:r>
    </w:p>
    <w:p w14:paraId="1D928A71" w14:textId="77777777" w:rsidR="000D2A5F" w:rsidRPr="00836D27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>Esta autorización y cesión de derechos establecidos en la presente cláusula es de carácter gratuito, sin limitación geográfica o temporal, y se realiza a los únicos fines de la difusión audiovisual del evento en</w:t>
      </w:r>
      <w:r>
        <w:rPr>
          <w:rFonts w:cstheme="minorHAnsi"/>
          <w:sz w:val="20"/>
          <w:szCs w:val="20"/>
        </w:rPr>
        <w:t xml:space="preserve"> la</w:t>
      </w:r>
      <w:r w:rsidRPr="004F5D0D">
        <w:rPr>
          <w:rFonts w:cstheme="minorHAnsi"/>
          <w:sz w:val="20"/>
          <w:szCs w:val="20"/>
        </w:rPr>
        <w:t xml:space="preserve"> web de la SEV  </w:t>
      </w:r>
      <w:hyperlink r:id="rId9" w:history="1">
        <w:r w:rsidRPr="00494D59">
          <w:rPr>
            <w:rStyle w:val="Hipervnculo"/>
            <w:rFonts w:cstheme="minorHAnsi"/>
            <w:sz w:val="20"/>
            <w:szCs w:val="20"/>
          </w:rPr>
          <w:t>https://sevirologia.es/</w:t>
        </w:r>
      </w:hyperlink>
      <w:r>
        <w:rPr>
          <w:rFonts w:cstheme="minorHAnsi"/>
          <w:sz w:val="20"/>
          <w:szCs w:val="20"/>
        </w:rPr>
        <w:t xml:space="preserve"> </w:t>
      </w:r>
      <w:r w:rsidRPr="004F5D0D">
        <w:rPr>
          <w:rFonts w:cstheme="minorHAnsi"/>
          <w:sz w:val="20"/>
          <w:szCs w:val="20"/>
        </w:rPr>
        <w:t xml:space="preserve"> y en las redes sociales de titularidad de la SEV</w:t>
      </w:r>
      <w:r>
        <w:rPr>
          <w:rFonts w:cstheme="minorHAnsi"/>
          <w:sz w:val="20"/>
          <w:szCs w:val="20"/>
        </w:rPr>
        <w:t>.</w:t>
      </w:r>
    </w:p>
    <w:p w14:paraId="19D5C3C8" w14:textId="77777777" w:rsidR="000D2A5F" w:rsidRPr="00836D27" w:rsidRDefault="000D2A5F" w:rsidP="000D2A5F">
      <w:pPr>
        <w:jc w:val="both"/>
        <w:rPr>
          <w:rFonts w:cstheme="minorHAnsi"/>
          <w:sz w:val="20"/>
          <w:szCs w:val="20"/>
        </w:rPr>
      </w:pPr>
      <w:r w:rsidRPr="00836D27">
        <w:rPr>
          <w:rFonts w:cstheme="minorHAnsi"/>
          <w:sz w:val="20"/>
          <w:szCs w:val="20"/>
        </w:rPr>
        <w:t xml:space="preserve">He leído y doy mi consentimiento para el tratamiento de </w:t>
      </w:r>
      <w:r w:rsidRPr="0009459A">
        <w:rPr>
          <w:rFonts w:cstheme="minorHAnsi"/>
          <w:b/>
          <w:sz w:val="20"/>
          <w:szCs w:val="20"/>
        </w:rPr>
        <w:t>imágenes</w:t>
      </w:r>
      <w:r>
        <w:rPr>
          <w:rFonts w:cstheme="minorHAnsi"/>
          <w:sz w:val="20"/>
          <w:szCs w:val="20"/>
        </w:rPr>
        <w:t xml:space="preserve"> y </w:t>
      </w:r>
      <w:r w:rsidRPr="0009459A">
        <w:rPr>
          <w:rFonts w:cstheme="minorHAnsi"/>
          <w:b/>
          <w:sz w:val="20"/>
          <w:szCs w:val="20"/>
        </w:rPr>
        <w:t>audios</w:t>
      </w:r>
      <w:r w:rsidRPr="00836D27">
        <w:rPr>
          <w:rFonts w:cstheme="minorHAnsi"/>
          <w:sz w:val="20"/>
          <w:szCs w:val="20"/>
        </w:rPr>
        <w:t xml:space="preserve">: </w:t>
      </w:r>
    </w:p>
    <w:p w14:paraId="38C48202" w14:textId="506CE0F0" w:rsidR="000D2A5F" w:rsidRPr="0084690C" w:rsidRDefault="0084690C" w:rsidP="0084690C">
      <w:pPr>
        <w:ind w:left="360"/>
        <w:rPr>
          <w:rFonts w:cstheme="minorHAnsi"/>
          <w:sz w:val="20"/>
          <w:szCs w:val="20"/>
        </w:rPr>
      </w:pPr>
      <w:permStart w:id="2029934497" w:edGrp="everyone"/>
      <w:r w:rsidRPr="0084690C">
        <w:rPr>
          <w:rFonts w:cstheme="minorHAnsi"/>
          <w:sz w:val="20"/>
          <w:szCs w:val="20"/>
        </w:rPr>
        <w:t xml:space="preserve">       </w:t>
      </w:r>
      <w:permEnd w:id="2029934497"/>
      <w:r w:rsidRPr="0084690C">
        <w:rPr>
          <w:rFonts w:cstheme="minorHAnsi"/>
          <w:sz w:val="20"/>
          <w:szCs w:val="20"/>
        </w:rPr>
        <w:t xml:space="preserve">    </w:t>
      </w:r>
      <w:r w:rsidR="000D2A5F" w:rsidRPr="0084690C">
        <w:rPr>
          <w:rFonts w:cstheme="minorHAnsi"/>
          <w:sz w:val="20"/>
          <w:szCs w:val="20"/>
        </w:rPr>
        <w:t xml:space="preserve">Sí </w:t>
      </w:r>
    </w:p>
    <w:p w14:paraId="65BC62F6" w14:textId="77777777" w:rsidR="000D2A5F" w:rsidRPr="0009459A" w:rsidRDefault="000D2A5F" w:rsidP="000D2A5F">
      <w:pPr>
        <w:pStyle w:val="Prrafodelista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0D2A5F" w:rsidRPr="00836D27" w14:paraId="73EC6F05" w14:textId="77777777" w:rsidTr="00391E5D">
        <w:tc>
          <w:tcPr>
            <w:tcW w:w="9638" w:type="dxa"/>
          </w:tcPr>
          <w:p w14:paraId="072D6837" w14:textId="77777777" w:rsidR="000D2A5F" w:rsidRPr="0009459A" w:rsidRDefault="000D2A5F" w:rsidP="00391E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9459A">
              <w:rPr>
                <w:rFonts w:cstheme="minorHAnsi"/>
                <w:b/>
                <w:sz w:val="20"/>
                <w:szCs w:val="20"/>
              </w:rPr>
              <w:t xml:space="preserve">Datos </w:t>
            </w:r>
            <w:r>
              <w:rPr>
                <w:rFonts w:cstheme="minorHAnsi"/>
                <w:b/>
                <w:sz w:val="20"/>
                <w:szCs w:val="20"/>
              </w:rPr>
              <w:t xml:space="preserve">del alumno/a: </w:t>
            </w:r>
            <w:r w:rsidRPr="0009459A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7403A838" w14:textId="77777777" w:rsidR="000D2A5F" w:rsidRPr="00836D27" w:rsidRDefault="000D2A5F" w:rsidP="00391E5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9457" w:type="dxa"/>
              <w:tblLook w:val="04A0" w:firstRow="1" w:lastRow="0" w:firstColumn="1" w:lastColumn="0" w:noHBand="0" w:noVBand="1"/>
            </w:tblPr>
            <w:tblGrid>
              <w:gridCol w:w="2832"/>
              <w:gridCol w:w="6625"/>
            </w:tblGrid>
            <w:tr w:rsidR="000D2A5F" w:rsidRPr="00836D27" w14:paraId="439B4B59" w14:textId="77777777" w:rsidTr="00391E5D">
              <w:trPr>
                <w:trHeight w:val="460"/>
              </w:trPr>
              <w:tc>
                <w:tcPr>
                  <w:tcW w:w="2832" w:type="dxa"/>
                </w:tcPr>
                <w:p w14:paraId="4B596CEC" w14:textId="77777777" w:rsidR="000D2A5F" w:rsidRPr="00E11A0B" w:rsidRDefault="000D2A5F" w:rsidP="00391E5D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836D27">
                    <w:rPr>
                      <w:rFonts w:cstheme="minorHAnsi"/>
                      <w:sz w:val="20"/>
                      <w:szCs w:val="20"/>
                    </w:rPr>
                    <w:t>Nombre y apellidos del menor:</w:t>
                  </w:r>
                </w:p>
              </w:tc>
              <w:tc>
                <w:tcPr>
                  <w:tcW w:w="6624" w:type="dxa"/>
                </w:tcPr>
                <w:p w14:paraId="40B467E3" w14:textId="77777777" w:rsidR="000D2A5F" w:rsidRPr="00836D27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6402343F" w14:textId="186D7759" w:rsidR="000D2A5F" w:rsidRPr="00836D27" w:rsidRDefault="0084690C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239222497" w:edGrp="everyone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                                        </w:t>
                  </w:r>
                  <w:permEnd w:id="239222497"/>
                </w:p>
              </w:tc>
            </w:tr>
            <w:tr w:rsidR="000D2A5F" w:rsidRPr="00836D27" w14:paraId="4A13A981" w14:textId="77777777" w:rsidTr="00391E5D">
              <w:trPr>
                <w:trHeight w:val="705"/>
              </w:trPr>
              <w:tc>
                <w:tcPr>
                  <w:tcW w:w="2832" w:type="dxa"/>
                </w:tcPr>
                <w:p w14:paraId="37A675D7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36D27">
                    <w:rPr>
                      <w:rFonts w:cstheme="minorHAnsi"/>
                      <w:sz w:val="20"/>
                      <w:szCs w:val="20"/>
                    </w:rPr>
                    <w:t>Nombre y apellidos del padre/madre/tutor del menor:</w:t>
                  </w:r>
                </w:p>
                <w:p w14:paraId="08039126" w14:textId="77777777" w:rsidR="000D2A5F" w:rsidRPr="00836D27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</w:tcPr>
                <w:p w14:paraId="0BE422B1" w14:textId="086AA96B" w:rsidR="000D2A5F" w:rsidRPr="00836D27" w:rsidRDefault="0084690C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464468615" w:edGrp="everyone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                                      </w:t>
                  </w:r>
                  <w:permEnd w:id="464468615"/>
                </w:p>
              </w:tc>
            </w:tr>
            <w:tr w:rsidR="000D2A5F" w:rsidRPr="00836D27" w14:paraId="015BDE0C" w14:textId="77777777" w:rsidTr="00391E5D">
              <w:trPr>
                <w:trHeight w:val="690"/>
              </w:trPr>
              <w:tc>
                <w:tcPr>
                  <w:tcW w:w="2832" w:type="dxa"/>
                </w:tcPr>
                <w:p w14:paraId="6F5AA575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36D27">
                    <w:rPr>
                      <w:rFonts w:cstheme="minorHAnsi"/>
                      <w:sz w:val="20"/>
                      <w:szCs w:val="20"/>
                    </w:rPr>
                    <w:t>DNI o pasaporte del padre/madre/tutor del menor:</w:t>
                  </w:r>
                </w:p>
                <w:p w14:paraId="038A736B" w14:textId="77777777" w:rsidR="000D2A5F" w:rsidRPr="00836D27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</w:tcPr>
                <w:p w14:paraId="717A715D" w14:textId="4E93C1BE" w:rsidR="000D2A5F" w:rsidRPr="00836D27" w:rsidRDefault="0084690C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697925361" w:edGrp="everyone"/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                                             </w:t>
                  </w:r>
                  <w:permEnd w:id="697925361"/>
                </w:p>
              </w:tc>
            </w:tr>
            <w:tr w:rsidR="000D2A5F" w:rsidRPr="00836D27" w14:paraId="0AADF392" w14:textId="77777777" w:rsidTr="00391E5D">
              <w:trPr>
                <w:trHeight w:val="1626"/>
              </w:trPr>
              <w:tc>
                <w:tcPr>
                  <w:tcW w:w="9457" w:type="dxa"/>
                  <w:gridSpan w:val="2"/>
                </w:tcPr>
                <w:p w14:paraId="3C621D25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04E36B" w14:textId="25159F51" w:rsidR="000D2A5F" w:rsidRDefault="0084690C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657542012" w:edGrp="everyone"/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5DC26620" w14:textId="7E9BD695" w:rsidR="0084690C" w:rsidRDefault="0084690C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56CB4116" w14:textId="65E46B56" w:rsidR="0084690C" w:rsidRDefault="0084690C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3EB1B916" w14:textId="50EC3F5C" w:rsidR="0084690C" w:rsidRDefault="0084690C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14D3EAD" w14:textId="10977B14" w:rsidR="0084690C" w:rsidRPr="00836D27" w:rsidRDefault="0084690C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</w:r>
                  <w:permEnd w:id="1657542012"/>
                </w:p>
                <w:p w14:paraId="2595500C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C2C9D78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6A1FEE1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FBBC200" w14:textId="53E57849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irmado en </w:t>
                  </w:r>
                  <w:permStart w:id="1695686233" w:edGrp="everyone"/>
                  <w:r w:rsidR="0084690C">
                    <w:rPr>
                      <w:rFonts w:cstheme="minorHAnsi"/>
                      <w:sz w:val="20"/>
                      <w:szCs w:val="20"/>
                    </w:rPr>
                    <w:t xml:space="preserve">                               </w:t>
                  </w:r>
                  <w:permEnd w:id="1695686233"/>
                  <w:r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Pr="00836D27">
                    <w:rPr>
                      <w:rFonts w:cstheme="minorHAnsi"/>
                      <w:sz w:val="20"/>
                      <w:szCs w:val="20"/>
                    </w:rPr>
                    <w:t xml:space="preserve">a </w:t>
                  </w:r>
                  <w:permStart w:id="22577093" w:edGrp="everyone"/>
                  <w:r w:rsidR="0084690C">
                    <w:rPr>
                      <w:rFonts w:cstheme="minorHAnsi"/>
                      <w:sz w:val="20"/>
                      <w:szCs w:val="20"/>
                    </w:rPr>
                    <w:t xml:space="preserve">                  </w:t>
                  </w:r>
                  <w:permEnd w:id="22577093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36D2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6D27">
                    <w:rPr>
                      <w:rFonts w:cstheme="minorHAnsi"/>
                      <w:sz w:val="20"/>
                      <w:szCs w:val="20"/>
                    </w:rPr>
                    <w:t>de</w:t>
                  </w:r>
                  <w:proofErr w:type="spellEnd"/>
                  <w:r w:rsidRPr="00836D2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578901" w:edGrp="everyone"/>
                  <w:r w:rsidR="0084690C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</w:t>
                  </w:r>
                  <w:permEnd w:id="2578901"/>
                  <w:r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  <w:r w:rsidRPr="00836D27">
                    <w:rPr>
                      <w:rFonts w:cstheme="minorHAnsi"/>
                      <w:sz w:val="20"/>
                      <w:szCs w:val="20"/>
                    </w:rPr>
                    <w:t>de 202</w:t>
                  </w: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  <w:p w14:paraId="310E3FAF" w14:textId="77777777" w:rsidR="000D2A5F" w:rsidRPr="00836D27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65D718" w14:textId="77777777" w:rsidR="000D2A5F" w:rsidRPr="00836D27" w:rsidRDefault="000D2A5F" w:rsidP="00391E5D">
            <w:pPr>
              <w:rPr>
                <w:rFonts w:cstheme="minorHAnsi"/>
                <w:sz w:val="20"/>
                <w:szCs w:val="20"/>
              </w:rPr>
            </w:pPr>
          </w:p>
          <w:p w14:paraId="4703B2BA" w14:textId="77777777" w:rsidR="000D2A5F" w:rsidRPr="00836D27" w:rsidRDefault="000D2A5F" w:rsidP="00391E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556628" w14:textId="77777777" w:rsidR="000D2A5F" w:rsidRDefault="000D2A5F" w:rsidP="00533690">
      <w:pPr>
        <w:spacing w:after="0"/>
        <w:jc w:val="both"/>
      </w:pPr>
    </w:p>
    <w:sectPr w:rsidR="000D2A5F" w:rsidSect="00620FC5">
      <w:headerReference w:type="default" r:id="rId10"/>
      <w:pgSz w:w="11906" w:h="16838"/>
      <w:pgMar w:top="2836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A04C" w14:textId="77777777" w:rsidR="00F34896" w:rsidRDefault="00F34896" w:rsidP="00404F1D">
      <w:pPr>
        <w:spacing w:after="0" w:line="240" w:lineRule="auto"/>
      </w:pPr>
      <w:r>
        <w:separator/>
      </w:r>
    </w:p>
  </w:endnote>
  <w:endnote w:type="continuationSeparator" w:id="0">
    <w:p w14:paraId="5AFB0E60" w14:textId="77777777" w:rsidR="00F34896" w:rsidRDefault="00F34896" w:rsidP="004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3300AED-D8AB-4391-A294-A30C7F0BDE83}"/>
    <w:embedBold r:id="rId2" w:fontKey="{2902D23A-3B20-4167-80AE-05504DA3E8F5}"/>
    <w:embedItalic r:id="rId3" w:fontKey="{D0D0D535-BE70-4678-9609-C188BBE37055}"/>
  </w:font>
  <w:font w:name="Play">
    <w:altName w:val="Calibri"/>
    <w:charset w:val="00"/>
    <w:family w:val="auto"/>
    <w:pitch w:val="default"/>
    <w:embedRegular r:id="rId4" w:fontKey="{59E61CFD-4C59-46BF-A4E0-5C8B164468E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215AC0C-DFE4-4A97-BD77-BB70056A0488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1659" w14:textId="77777777" w:rsidR="00F34896" w:rsidRDefault="00F34896" w:rsidP="00404F1D">
      <w:pPr>
        <w:spacing w:after="0" w:line="240" w:lineRule="auto"/>
      </w:pPr>
      <w:r>
        <w:separator/>
      </w:r>
    </w:p>
  </w:footnote>
  <w:footnote w:type="continuationSeparator" w:id="0">
    <w:p w14:paraId="39D12A31" w14:textId="77777777" w:rsidR="00F34896" w:rsidRDefault="00F34896" w:rsidP="004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2F90" w14:textId="72F56A6D" w:rsidR="00F04C48" w:rsidRDefault="008460E8">
    <w:pPr>
      <w:pStyle w:val="Encabezado"/>
    </w:pPr>
    <w:r w:rsidRPr="000D2A5F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00DC5F" wp14:editId="24578337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643495" cy="1495425"/>
          <wp:effectExtent l="0" t="0" r="0" b="9525"/>
          <wp:wrapSquare wrapText="bothSides"/>
          <wp:docPr id="17460650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0.8pt;visibility:visible;mso-wrap-style:square" o:bullet="t">
        <v:imagedata r:id="rId1" o:title=""/>
      </v:shape>
    </w:pict>
  </w:numPicBullet>
  <w:abstractNum w:abstractNumId="0" w15:restartNumberingAfterBreak="0">
    <w:nsid w:val="2E9C6574"/>
    <w:multiLevelType w:val="hybridMultilevel"/>
    <w:tmpl w:val="D716E98A"/>
    <w:lvl w:ilvl="0" w:tplc="DCD8F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A0B88"/>
    <w:multiLevelType w:val="hybridMultilevel"/>
    <w:tmpl w:val="48CC218E"/>
    <w:lvl w:ilvl="0" w:tplc="CCDC88EC"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023E6"/>
    <w:multiLevelType w:val="hybridMultilevel"/>
    <w:tmpl w:val="1FE6FC4C"/>
    <w:lvl w:ilvl="0" w:tplc="B72A4B02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6312"/>
    <w:multiLevelType w:val="multilevel"/>
    <w:tmpl w:val="D5B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521276"/>
    <w:multiLevelType w:val="hybridMultilevel"/>
    <w:tmpl w:val="C56C7C04"/>
    <w:lvl w:ilvl="0" w:tplc="DCD8F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7290"/>
    <w:multiLevelType w:val="multilevel"/>
    <w:tmpl w:val="F288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6CB3"/>
    <w:multiLevelType w:val="hybridMultilevel"/>
    <w:tmpl w:val="BC06C728"/>
    <w:lvl w:ilvl="0" w:tplc="C2748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6B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D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6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20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6D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3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E8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839782">
    <w:abstractNumId w:val="5"/>
  </w:num>
  <w:num w:numId="2" w16cid:durableId="1394162134">
    <w:abstractNumId w:val="3"/>
  </w:num>
  <w:num w:numId="3" w16cid:durableId="663318409">
    <w:abstractNumId w:val="6"/>
  </w:num>
  <w:num w:numId="4" w16cid:durableId="1496216988">
    <w:abstractNumId w:val="0"/>
  </w:num>
  <w:num w:numId="5" w16cid:durableId="835070533">
    <w:abstractNumId w:val="1"/>
  </w:num>
  <w:num w:numId="6" w16cid:durableId="314068436">
    <w:abstractNumId w:val="4"/>
  </w:num>
  <w:num w:numId="7" w16cid:durableId="33843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6ze0wX9Dx4nPI67QddmKY5V4z9/9PphO4YI8a4yb5JAhDR6bncuOyvFmo2JApclu4+re7/D39Alp+HT+wgCc/Q==" w:salt="ma7R1NS21UKTyJDdSYJeN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D9"/>
    <w:rsid w:val="000210DC"/>
    <w:rsid w:val="00027E18"/>
    <w:rsid w:val="00061632"/>
    <w:rsid w:val="0007315B"/>
    <w:rsid w:val="00084E31"/>
    <w:rsid w:val="000C7EB5"/>
    <w:rsid w:val="000D2A5F"/>
    <w:rsid w:val="00106F09"/>
    <w:rsid w:val="00164513"/>
    <w:rsid w:val="00167274"/>
    <w:rsid w:val="001A7762"/>
    <w:rsid w:val="001E5007"/>
    <w:rsid w:val="00212165"/>
    <w:rsid w:val="002148F9"/>
    <w:rsid w:val="00245FB6"/>
    <w:rsid w:val="00265623"/>
    <w:rsid w:val="00271F6C"/>
    <w:rsid w:val="002945C6"/>
    <w:rsid w:val="002D1C7D"/>
    <w:rsid w:val="00306D96"/>
    <w:rsid w:val="00346E73"/>
    <w:rsid w:val="00357D28"/>
    <w:rsid w:val="00394E4F"/>
    <w:rsid w:val="00397E00"/>
    <w:rsid w:val="003A715C"/>
    <w:rsid w:val="00404F1D"/>
    <w:rsid w:val="0041482F"/>
    <w:rsid w:val="004211EF"/>
    <w:rsid w:val="004278D9"/>
    <w:rsid w:val="0045278B"/>
    <w:rsid w:val="004707BB"/>
    <w:rsid w:val="00477C52"/>
    <w:rsid w:val="00483D63"/>
    <w:rsid w:val="00491432"/>
    <w:rsid w:val="004B2BCB"/>
    <w:rsid w:val="00533690"/>
    <w:rsid w:val="00537136"/>
    <w:rsid w:val="00542D05"/>
    <w:rsid w:val="005467F7"/>
    <w:rsid w:val="005600FA"/>
    <w:rsid w:val="00604EE8"/>
    <w:rsid w:val="00620FC5"/>
    <w:rsid w:val="007A6FC8"/>
    <w:rsid w:val="007D47BF"/>
    <w:rsid w:val="00843707"/>
    <w:rsid w:val="008460E8"/>
    <w:rsid w:val="0084690C"/>
    <w:rsid w:val="008B5217"/>
    <w:rsid w:val="00910EA5"/>
    <w:rsid w:val="00912D4C"/>
    <w:rsid w:val="00932D34"/>
    <w:rsid w:val="009478D9"/>
    <w:rsid w:val="00990F67"/>
    <w:rsid w:val="009A6EBC"/>
    <w:rsid w:val="009C48B8"/>
    <w:rsid w:val="00A05B3A"/>
    <w:rsid w:val="00A07D8C"/>
    <w:rsid w:val="00A21027"/>
    <w:rsid w:val="00A5772C"/>
    <w:rsid w:val="00AD5CE4"/>
    <w:rsid w:val="00AE3AD1"/>
    <w:rsid w:val="00AF720A"/>
    <w:rsid w:val="00B435CC"/>
    <w:rsid w:val="00B439F5"/>
    <w:rsid w:val="00B81CD5"/>
    <w:rsid w:val="00B964B5"/>
    <w:rsid w:val="00B97900"/>
    <w:rsid w:val="00BA0198"/>
    <w:rsid w:val="00BB1B0C"/>
    <w:rsid w:val="00BD6ED1"/>
    <w:rsid w:val="00C17A95"/>
    <w:rsid w:val="00C44A6D"/>
    <w:rsid w:val="00C550D9"/>
    <w:rsid w:val="00C64CFD"/>
    <w:rsid w:val="00C845EE"/>
    <w:rsid w:val="00C972E3"/>
    <w:rsid w:val="00CC77C7"/>
    <w:rsid w:val="00CD1C06"/>
    <w:rsid w:val="00D679F3"/>
    <w:rsid w:val="00DA42F7"/>
    <w:rsid w:val="00DB06C3"/>
    <w:rsid w:val="00DD22ED"/>
    <w:rsid w:val="00E0592A"/>
    <w:rsid w:val="00E2490B"/>
    <w:rsid w:val="00E3059F"/>
    <w:rsid w:val="00E42458"/>
    <w:rsid w:val="00E565F3"/>
    <w:rsid w:val="00F04C48"/>
    <w:rsid w:val="00F16EBE"/>
    <w:rsid w:val="00F34896"/>
    <w:rsid w:val="00F574DE"/>
    <w:rsid w:val="00F66380"/>
    <w:rsid w:val="00F9023B"/>
    <w:rsid w:val="00F94682"/>
    <w:rsid w:val="00FC7763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5B95"/>
  <w15:docId w15:val="{396663D7-F223-4BF5-BC4F-E4F4AA3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780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780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780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780B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780B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780B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B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B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B2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780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780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0B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0B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B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B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0B2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80B2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0B2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0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F1D"/>
  </w:style>
  <w:style w:type="paragraph" w:styleId="Piedepgina">
    <w:name w:val="footer"/>
    <w:basedOn w:val="Normal"/>
    <w:link w:val="PiedepginaCar"/>
    <w:uiPriority w:val="99"/>
    <w:unhideWhenUsed/>
    <w:rsid w:val="0040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F1D"/>
  </w:style>
  <w:style w:type="table" w:styleId="Tablaconcuadrcula">
    <w:name w:val="Table Grid"/>
    <w:basedOn w:val="Tablanormal"/>
    <w:uiPriority w:val="39"/>
    <w:rsid w:val="000D2A5F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virologia.es/" TargetMode="Externa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VnCBqQVDaoK65dLrGPveHA7XA==">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3EC1C50C8AED4FBB3A1C3D667BFEFC" ma:contentTypeVersion="16" ma:contentTypeDescription="Crear nuevo documento." ma:contentTypeScope="" ma:versionID="8cfd2d61767c3d084adf759e2b4a42a5">
  <xsd:schema xmlns:xsd="http://www.w3.org/2001/XMLSchema" xmlns:xs="http://www.w3.org/2001/XMLSchema" xmlns:p="http://schemas.microsoft.com/office/2006/metadata/properties" xmlns:ns2="b7783705-9af3-4ac8-b467-9680e234b290" xmlns:ns3="2430681c-25e6-4bac-acbf-0c32bb9a8d79" targetNamespace="http://schemas.microsoft.com/office/2006/metadata/properties" ma:root="true" ma:fieldsID="205dbd5f249a125c179cc59622bc53d3" ns2:_="" ns3:_="">
    <xsd:import namespace="b7783705-9af3-4ac8-b467-9680e234b290"/>
    <xsd:import namespace="2430681c-25e6-4bac-acbf-0c32bb9a8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3705-9af3-4ac8-b467-9680e234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61e5b1-b1a7-4f9d-9869-1f11640e6f43}" ma:internalName="TaxCatchAll" ma:showField="CatchAllData" ma:web="b7783705-9af3-4ac8-b467-9680e234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681c-25e6-4bac-acbf-0c32bb9a8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56f6523-61da-4fd1-a793-c911439ad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83705-9af3-4ac8-b467-9680e234b290" xsi:nil="true"/>
    <lcf76f155ced4ddcb4097134ff3c332f xmlns="2430681c-25e6-4bac-acbf-0c32bb9a8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2E25E-D02C-4874-ABB1-21880D5A4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EFCCD-B150-445A-AE44-02DCAE6A2AFB}"/>
</file>

<file path=customXml/itemProps4.xml><?xml version="1.0" encoding="utf-8"?>
<ds:datastoreItem xmlns:ds="http://schemas.openxmlformats.org/officeDocument/2006/customXml" ds:itemID="{1BB33C07-4359-48E9-9325-64A289B800DD}"/>
</file>

<file path=customXml/itemProps5.xml><?xml version="1.0" encoding="utf-8"?>
<ds:datastoreItem xmlns:ds="http://schemas.openxmlformats.org/officeDocument/2006/customXml" ds:itemID="{F5190215-2B09-4B6E-B684-C27D746A26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ía Frontera Carrión</dc:creator>
  <cp:lastModifiedBy>Maria Jose Garcia</cp:lastModifiedBy>
  <cp:revision>6</cp:revision>
  <dcterms:created xsi:type="dcterms:W3CDTF">2026-03-24T23:11:00Z</dcterms:created>
  <dcterms:modified xsi:type="dcterms:W3CDTF">2026-03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C1C50C8AED4FBB3A1C3D667BFEFC</vt:lpwstr>
  </property>
</Properties>
</file>